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13" w:rsidRPr="00E24913" w:rsidRDefault="00E24913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сведения о многоквартирном доме</w:t>
      </w:r>
    </w:p>
    <w:p w:rsidR="00E24913" w:rsidRDefault="00E24913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штагольский район, пгт. Шерегеш, ул. </w:t>
      </w:r>
      <w:r w:rsidR="007B0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зержинского</w:t>
      </w:r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. </w:t>
      </w:r>
      <w:r w:rsidR="00EF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07C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8919C4" w:rsidRPr="00E24913" w:rsidRDefault="008919C4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710" w:rsidRPr="00E24913" w:rsidRDefault="008B7710" w:rsidP="00E2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2.1</w:t>
      </w:r>
      <w:bookmarkEnd w:id="0"/>
    </w:p>
    <w:tbl>
      <w:tblPr>
        <w:tblW w:w="105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64"/>
        <w:gridCol w:w="6750"/>
        <w:gridCol w:w="1185"/>
        <w:gridCol w:w="2031"/>
      </w:tblGrid>
      <w:tr w:rsidR="008B7710" w:rsidRPr="00E24913" w:rsidTr="008B7710">
        <w:trPr>
          <w:trHeight w:val="630"/>
          <w:tblCellSpacing w:w="0" w:type="dxa"/>
          <w:jc w:val="center"/>
        </w:trPr>
        <w:tc>
          <w:tcPr>
            <w:tcW w:w="620" w:type="dxa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3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2491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15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2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общего собрания собственников </w:t>
            </w:r>
            <w:r w:rsidR="005C6483" w:rsidRPr="005C64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1 от 11.01.2015г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B0EA3" w:rsidP="005C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2</w:t>
            </w:r>
            <w:r w:rsidR="005C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  <w:r w:rsidR="005C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C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C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76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е регионального оператора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8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5C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proofErr w:type="gramEnd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тагольский район,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геш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7B0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EF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 / Год ввода дома в эксплуатацию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5C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C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5C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</w:t>
            </w:r>
            <w:r w:rsidR="005C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бол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D4D3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мен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D4D3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D4D3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2491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C64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е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C64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C64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.4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C64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.0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не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C64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.6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помещений, входящих в состав общего имуществ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C64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.70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7B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F05DC" w:rsidRPr="00EF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:12:010200</w:t>
            </w:r>
            <w:r w:rsidR="007B0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C6483" w:rsidP="007B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5</w:t>
            </w:r>
            <w:r w:rsidR="00EF05DC" w:rsidRPr="00EF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3434E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3434E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3434E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3434E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своен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B0EA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8B7710" w:rsidRPr="00E24913" w:rsidRDefault="008B771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7710" w:rsidRPr="00E24913" w:rsidSect="0013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1040"/>
    <w:rsid w:val="00083E43"/>
    <w:rsid w:val="001332C2"/>
    <w:rsid w:val="001344C4"/>
    <w:rsid w:val="00207C31"/>
    <w:rsid w:val="002342A2"/>
    <w:rsid w:val="00392DFE"/>
    <w:rsid w:val="00393815"/>
    <w:rsid w:val="00441762"/>
    <w:rsid w:val="004C3C19"/>
    <w:rsid w:val="005C6483"/>
    <w:rsid w:val="00607F7C"/>
    <w:rsid w:val="007142DA"/>
    <w:rsid w:val="00753D6E"/>
    <w:rsid w:val="007B0EA3"/>
    <w:rsid w:val="008919C4"/>
    <w:rsid w:val="008B7710"/>
    <w:rsid w:val="00AA12A2"/>
    <w:rsid w:val="00AD0762"/>
    <w:rsid w:val="00AD4D3B"/>
    <w:rsid w:val="00B43587"/>
    <w:rsid w:val="00C61040"/>
    <w:rsid w:val="00C8497C"/>
    <w:rsid w:val="00DD7123"/>
    <w:rsid w:val="00E24913"/>
    <w:rsid w:val="00E3434E"/>
    <w:rsid w:val="00EF05DC"/>
    <w:rsid w:val="00F01982"/>
    <w:rsid w:val="00F56D00"/>
    <w:rsid w:val="00F9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158D-1142-4829-A824-852DD4FA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03-23T11:49:00Z</dcterms:created>
  <dcterms:modified xsi:type="dcterms:W3CDTF">2016-04-30T06:13:00Z</dcterms:modified>
</cp:coreProperties>
</file>